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0E01BA" w:rsidRPr="005B3156" w:rsidRDefault="005B3156" w:rsidP="003E00F4">
      <w:pPr>
        <w:spacing w:after="120" w:line="23" w:lineRule="atLeast"/>
        <w:rPr>
          <w:rFonts w:ascii="Arial" w:hAnsi="Arial" w:cs="Arial"/>
          <w:b/>
        </w:rPr>
      </w:pPr>
      <w:bookmarkStart w:id="0" w:name="_GoBack"/>
      <w:r w:rsidRPr="005B3156">
        <w:rPr>
          <w:rFonts w:ascii="Arial" w:hAnsi="Arial" w:cs="Arial"/>
          <w:b/>
        </w:rPr>
        <w:t>Konserwacja oraz serwis systemów p.poż oraz sygnalizacji alarmu p.poż. w obiektach Opolskiego Urzędu Wojewódzkiego w Opolu w roku 2023.</w:t>
      </w:r>
    </w:p>
    <w:bookmarkEnd w:id="0"/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Pr="003E00F4">
        <w:rPr>
          <w:rFonts w:ascii="Arial" w:hAnsi="Arial" w:cs="Arial"/>
          <w:b/>
          <w:bCs/>
        </w:rPr>
        <w:t>brutto: …………………………… zł.</w:t>
      </w: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F5740B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F5740B">
        <w:rPr>
          <w:rFonts w:ascii="Arial" w:hAnsi="Arial" w:cs="Arial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 xml:space="preserve">Oświadczamy, że (wpisać zgodnie z wymaganiami zapytania ofertowego) </w:t>
      </w:r>
    </w:p>
    <w:p w:rsidR="00D07292" w:rsidRPr="00D07292" w:rsidRDefault="00D07292" w:rsidP="00D07292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rPr>
          <w:rFonts w:ascii="Arial" w:hAnsi="Arial" w:cs="Arial"/>
        </w:rPr>
      </w:pPr>
      <w:r w:rsidRPr="00D07292">
        <w:rPr>
          <w:rFonts w:ascii="Arial" w:hAnsi="Arial" w:cs="Arial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D07292" w:rsidRPr="00D07292" w:rsidRDefault="00D07292" w:rsidP="00D07292">
      <w:pPr>
        <w:spacing w:after="120" w:line="23" w:lineRule="atLeast"/>
        <w:rPr>
          <w:rFonts w:ascii="Arial" w:hAnsi="Arial" w:cs="Arial"/>
        </w:rPr>
      </w:pPr>
      <w:r w:rsidRPr="00D07292">
        <w:rPr>
          <w:rFonts w:ascii="Arial" w:hAnsi="Arial" w:cs="Arial"/>
        </w:rPr>
        <w:t>Załącznikami do niniejszej oferty są:</w:t>
      </w:r>
    </w:p>
    <w:p w:rsidR="00D07292" w:rsidRPr="00D07292" w:rsidRDefault="00D07292" w:rsidP="00D07292">
      <w:pPr>
        <w:pStyle w:val="Akapitzlist"/>
        <w:numPr>
          <w:ilvl w:val="0"/>
          <w:numId w:val="12"/>
        </w:numPr>
        <w:spacing w:after="120" w:line="23" w:lineRule="atLeast"/>
        <w:rPr>
          <w:rFonts w:ascii="Arial" w:hAnsi="Arial" w:cs="Arial"/>
        </w:rPr>
      </w:pPr>
      <w:r w:rsidRPr="00D07292">
        <w:rPr>
          <w:rFonts w:ascii="Arial" w:hAnsi="Arial" w:cs="Arial"/>
        </w:rPr>
        <w:t>……………………………</w:t>
      </w:r>
    </w:p>
    <w:p w:rsidR="00D07292" w:rsidRPr="00D07292" w:rsidRDefault="00D07292" w:rsidP="00D07292">
      <w:pPr>
        <w:pStyle w:val="Akapitzlist"/>
        <w:numPr>
          <w:ilvl w:val="0"/>
          <w:numId w:val="12"/>
        </w:numPr>
        <w:spacing w:after="120" w:line="23" w:lineRule="atLeast"/>
        <w:ind w:hanging="284"/>
        <w:rPr>
          <w:rFonts w:ascii="Arial" w:hAnsi="Arial" w:cs="Arial"/>
        </w:rPr>
      </w:pPr>
      <w:r w:rsidRPr="00D07292">
        <w:rPr>
          <w:rFonts w:ascii="Arial" w:hAnsi="Arial" w:cs="Arial"/>
        </w:rPr>
        <w:t>……………………………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D07292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3E00F4">
      <w:headerReference w:type="default" r:id="rId8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</w:t>
    </w:r>
    <w:r w:rsidR="00F5740B">
      <w:rPr>
        <w:rFonts w:ascii="Arial" w:hAnsi="Arial" w:cs="Arial"/>
      </w:rPr>
      <w:t>73</w:t>
    </w:r>
    <w:r w:rsidR="005B3156">
      <w:rPr>
        <w:rFonts w:ascii="Arial" w:hAnsi="Arial" w:cs="Arial"/>
      </w:rPr>
      <w:t>.6</w:t>
    </w:r>
    <w:r w:rsidRPr="006709D2">
      <w:rPr>
        <w:rFonts w:ascii="Arial" w:hAnsi="Arial" w:cs="Arial"/>
      </w:rPr>
      <w:t>.202</w:t>
    </w:r>
    <w:r w:rsidR="00F926F0">
      <w:rPr>
        <w:rFonts w:ascii="Arial" w:hAnsi="Arial" w:cs="Arial"/>
      </w:rPr>
      <w:t>2</w:t>
    </w:r>
    <w:r w:rsidR="00E432F5">
      <w:rPr>
        <w:rFonts w:ascii="Arial" w:hAnsi="Arial" w:cs="Arial"/>
      </w:rPr>
      <w:t xml:space="preserve">                                                                </w:t>
    </w:r>
    <w:r w:rsidR="00E432F5" w:rsidRPr="00E432F5">
      <w:rPr>
        <w:rFonts w:ascii="Arial" w:hAnsi="Arial" w:cs="Arial"/>
      </w:rPr>
      <w:t xml:space="preserve">Załącznik nr </w:t>
    </w:r>
    <w:r w:rsidR="00F5740B">
      <w:rPr>
        <w:rFonts w:ascii="Arial" w:hAnsi="Arial" w:cs="Arial"/>
      </w:rPr>
      <w:t>2</w:t>
    </w:r>
    <w:r w:rsidR="00E432F5" w:rsidRPr="00E432F5">
      <w:rPr>
        <w:rFonts w:ascii="Arial" w:hAnsi="Arial" w:cs="Arial"/>
      </w:rPr>
      <w:t xml:space="preserve"> do zapytania ofertowego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129D"/>
    <w:multiLevelType w:val="hybridMultilevel"/>
    <w:tmpl w:val="78549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D8"/>
    <w:rsid w:val="00001D81"/>
    <w:rsid w:val="00026056"/>
    <w:rsid w:val="00045BC1"/>
    <w:rsid w:val="00061A54"/>
    <w:rsid w:val="0007740C"/>
    <w:rsid w:val="000A52BE"/>
    <w:rsid w:val="000E01BA"/>
    <w:rsid w:val="00176A0F"/>
    <w:rsid w:val="001D6D56"/>
    <w:rsid w:val="00252550"/>
    <w:rsid w:val="002D4F4F"/>
    <w:rsid w:val="002E5E1E"/>
    <w:rsid w:val="003E00F4"/>
    <w:rsid w:val="00434E3D"/>
    <w:rsid w:val="0047445D"/>
    <w:rsid w:val="00545E2A"/>
    <w:rsid w:val="005B3156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90833"/>
    <w:rsid w:val="008B5D91"/>
    <w:rsid w:val="008F58D8"/>
    <w:rsid w:val="00A00513"/>
    <w:rsid w:val="00A34EF0"/>
    <w:rsid w:val="00A53F93"/>
    <w:rsid w:val="00AD36B3"/>
    <w:rsid w:val="00AD7F54"/>
    <w:rsid w:val="00AE56C8"/>
    <w:rsid w:val="00B5556C"/>
    <w:rsid w:val="00BE4221"/>
    <w:rsid w:val="00C618D8"/>
    <w:rsid w:val="00D07292"/>
    <w:rsid w:val="00DF24CE"/>
    <w:rsid w:val="00DF3345"/>
    <w:rsid w:val="00E432F5"/>
    <w:rsid w:val="00E96970"/>
    <w:rsid w:val="00EA1F28"/>
    <w:rsid w:val="00EB17FA"/>
    <w:rsid w:val="00F5740B"/>
    <w:rsid w:val="00F926F0"/>
    <w:rsid w:val="00FA07CB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A911ECC-91A5-4C55-BFBE-1081B7E6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AEE7-2A15-4B44-99A9-49CAAA8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4</cp:revision>
  <cp:lastPrinted>2022-11-21T11:49:00Z</cp:lastPrinted>
  <dcterms:created xsi:type="dcterms:W3CDTF">2022-11-21T11:48:00Z</dcterms:created>
  <dcterms:modified xsi:type="dcterms:W3CDTF">2022-12-12T14:14:00Z</dcterms:modified>
</cp:coreProperties>
</file>